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203" w:rsidRPr="005C0203" w:rsidRDefault="009C78FA" w:rsidP="005C0203">
      <w:pPr>
        <w:snapToGrid w:val="0"/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C78FA">
        <w:rPr>
          <w:rFonts w:ascii="Times New Roman" w:eastAsia="Calibri" w:hAnsi="Times New Roman" w:cs="Times New Roman"/>
          <w:bCs/>
          <w:color w:val="FF0000"/>
          <w:sz w:val="48"/>
          <w:szCs w:val="48"/>
          <w:lang w:eastAsia="en-US"/>
        </w:rPr>
        <w:t>ОБРАЗЕЦ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5C0203" w:rsidRPr="005C020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ирменный бланк ДОУ</w:t>
      </w:r>
    </w:p>
    <w:p w:rsidR="001C485A" w:rsidRPr="001C485A" w:rsidRDefault="001C485A" w:rsidP="001C485A">
      <w:pPr>
        <w:snapToGrid w:val="0"/>
        <w:spacing w:after="0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1C485A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____________________________________________________________________________________________</w:t>
      </w:r>
    </w:p>
    <w:p w:rsidR="001C485A" w:rsidRPr="001C485A" w:rsidRDefault="001C485A" w:rsidP="001C485A">
      <w:pPr>
        <w:snapToGrid w:val="0"/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85A" w:rsidRPr="001C485A" w:rsidRDefault="001C485A" w:rsidP="001C485A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 w:rsidRPr="001C485A">
        <w:rPr>
          <w:rFonts w:ascii="Times New Roman" w:hAnsi="Times New Roman" w:cs="Times New Roman"/>
          <w:sz w:val="28"/>
          <w:szCs w:val="28"/>
        </w:rPr>
        <w:t>Директору МКУ «ЦБУО</w:t>
      </w:r>
      <w:r w:rsidR="005C0203">
        <w:rPr>
          <w:rFonts w:ascii="Times New Roman" w:hAnsi="Times New Roman" w:cs="Times New Roman"/>
          <w:sz w:val="28"/>
          <w:szCs w:val="28"/>
        </w:rPr>
        <w:t>О</w:t>
      </w:r>
    </w:p>
    <w:p w:rsidR="001C485A" w:rsidRPr="001C485A" w:rsidRDefault="005C0203" w:rsidP="001C485A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бережная</w:t>
      </w:r>
      <w:r w:rsidR="001C485A" w:rsidRPr="001C485A">
        <w:rPr>
          <w:rFonts w:ascii="Times New Roman" w:hAnsi="Times New Roman" w:cs="Times New Roman"/>
          <w:sz w:val="28"/>
          <w:szCs w:val="28"/>
        </w:rPr>
        <w:t>»</w:t>
      </w:r>
    </w:p>
    <w:p w:rsidR="001C485A" w:rsidRPr="001C485A" w:rsidRDefault="00E446CB" w:rsidP="001C485A">
      <w:pPr>
        <w:spacing w:after="0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</w:t>
      </w:r>
      <w:bookmarkStart w:id="0" w:name="_GoBack"/>
      <w:bookmarkEnd w:id="0"/>
    </w:p>
    <w:p w:rsidR="001C485A" w:rsidRPr="001C485A" w:rsidRDefault="001C485A" w:rsidP="001C485A">
      <w:pPr>
        <w:spacing w:after="0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485A" w:rsidRDefault="001C485A" w:rsidP="001C48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ED4" w:rsidRDefault="00054ED4" w:rsidP="001C48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4ED4" w:rsidRPr="001C485A" w:rsidRDefault="00054ED4" w:rsidP="001C48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85A" w:rsidRPr="001C485A" w:rsidRDefault="001C485A" w:rsidP="001C48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85A" w:rsidRPr="001C485A" w:rsidRDefault="001C485A" w:rsidP="001C48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C485A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890140" w:rsidRDefault="00890140" w:rsidP="001C48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0140" w:rsidRPr="001C485A" w:rsidRDefault="00890140" w:rsidP="001C48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C0203" w:rsidRDefault="00234595" w:rsidP="001C48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4ED4">
        <w:rPr>
          <w:rFonts w:ascii="Times New Roman" w:hAnsi="Times New Roman" w:cs="Times New Roman"/>
          <w:sz w:val="28"/>
          <w:szCs w:val="28"/>
        </w:rPr>
        <w:t xml:space="preserve">  </w:t>
      </w:r>
      <w:r w:rsidR="004B16D6">
        <w:rPr>
          <w:rFonts w:ascii="Times New Roman" w:hAnsi="Times New Roman" w:cs="Times New Roman"/>
          <w:sz w:val="28"/>
          <w:szCs w:val="28"/>
        </w:rPr>
        <w:t>По</w:t>
      </w:r>
      <w:r w:rsidR="001C485A" w:rsidRPr="001C485A">
        <w:rPr>
          <w:rFonts w:ascii="Times New Roman" w:hAnsi="Times New Roman" w:cs="Times New Roman"/>
          <w:sz w:val="28"/>
          <w:szCs w:val="28"/>
        </w:rPr>
        <w:t xml:space="preserve"> меню-требовани</w:t>
      </w:r>
      <w:r w:rsidR="004B16D6">
        <w:rPr>
          <w:rFonts w:ascii="Times New Roman" w:hAnsi="Times New Roman" w:cs="Times New Roman"/>
          <w:sz w:val="28"/>
          <w:szCs w:val="28"/>
        </w:rPr>
        <w:t>и</w:t>
      </w:r>
      <w:r w:rsidR="001C485A" w:rsidRPr="001C485A">
        <w:rPr>
          <w:rFonts w:ascii="Times New Roman" w:hAnsi="Times New Roman" w:cs="Times New Roman"/>
          <w:sz w:val="28"/>
          <w:szCs w:val="28"/>
        </w:rPr>
        <w:t xml:space="preserve"> за </w:t>
      </w:r>
      <w:r w:rsidR="00F175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562A37">
        <w:rPr>
          <w:rFonts w:ascii="Times New Roman" w:hAnsi="Times New Roman" w:cs="Times New Roman"/>
          <w:sz w:val="28"/>
          <w:szCs w:val="28"/>
        </w:rPr>
        <w:t>.05</w:t>
      </w:r>
      <w:r w:rsidR="00B86990">
        <w:rPr>
          <w:rFonts w:ascii="Times New Roman" w:hAnsi="Times New Roman" w:cs="Times New Roman"/>
          <w:sz w:val="28"/>
          <w:szCs w:val="28"/>
        </w:rPr>
        <w:t>.20</w:t>
      </w:r>
      <w:r w:rsidR="005C0203">
        <w:rPr>
          <w:rFonts w:ascii="Times New Roman" w:hAnsi="Times New Roman" w:cs="Times New Roman"/>
          <w:sz w:val="28"/>
          <w:szCs w:val="28"/>
        </w:rPr>
        <w:t>2</w:t>
      </w:r>
      <w:r w:rsidR="00D01779">
        <w:rPr>
          <w:rFonts w:ascii="Times New Roman" w:hAnsi="Times New Roman" w:cs="Times New Roman"/>
          <w:sz w:val="28"/>
          <w:szCs w:val="28"/>
        </w:rPr>
        <w:t>2</w:t>
      </w:r>
      <w:r w:rsidR="001C485A" w:rsidRPr="001C485A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>,</w:t>
      </w:r>
      <w:r w:rsidR="001C485A" w:rsidRPr="001C485A">
        <w:rPr>
          <w:rFonts w:ascii="Times New Roman" w:hAnsi="Times New Roman" w:cs="Times New Roman"/>
          <w:sz w:val="28"/>
          <w:szCs w:val="28"/>
        </w:rPr>
        <w:t xml:space="preserve"> </w:t>
      </w:r>
      <w:r w:rsidR="004B16D6">
        <w:rPr>
          <w:rFonts w:ascii="Times New Roman" w:hAnsi="Times New Roman" w:cs="Times New Roman"/>
          <w:sz w:val="28"/>
          <w:szCs w:val="28"/>
        </w:rPr>
        <w:t>(</w:t>
      </w:r>
      <w:r w:rsidR="00A320D9">
        <w:rPr>
          <w:rFonts w:ascii="Times New Roman" w:hAnsi="Times New Roman" w:cs="Times New Roman"/>
          <w:sz w:val="28"/>
          <w:szCs w:val="28"/>
        </w:rPr>
        <w:t>6</w:t>
      </w:r>
      <w:r w:rsidR="00562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нь </w:t>
      </w:r>
      <w:r w:rsidR="004B16D6">
        <w:rPr>
          <w:rFonts w:ascii="Times New Roman" w:hAnsi="Times New Roman" w:cs="Times New Roman"/>
          <w:sz w:val="28"/>
          <w:szCs w:val="28"/>
        </w:rPr>
        <w:t xml:space="preserve">по </w:t>
      </w:r>
      <w:r w:rsidR="005C0203">
        <w:rPr>
          <w:rFonts w:ascii="Times New Roman" w:hAnsi="Times New Roman" w:cs="Times New Roman"/>
          <w:sz w:val="28"/>
          <w:szCs w:val="28"/>
        </w:rPr>
        <w:t>двадцати</w:t>
      </w:r>
      <w:r w:rsidR="004B16D6">
        <w:rPr>
          <w:rFonts w:ascii="Times New Roman" w:hAnsi="Times New Roman" w:cs="Times New Roman"/>
          <w:sz w:val="28"/>
          <w:szCs w:val="28"/>
        </w:rPr>
        <w:t>дневному меню</w:t>
      </w:r>
      <w:proofErr w:type="gramStart"/>
      <w:r w:rsidR="004B16D6">
        <w:rPr>
          <w:rFonts w:ascii="Times New Roman" w:hAnsi="Times New Roman" w:cs="Times New Roman"/>
          <w:sz w:val="28"/>
          <w:szCs w:val="28"/>
        </w:rPr>
        <w:t xml:space="preserve">),   </w:t>
      </w:r>
      <w:proofErr w:type="gramEnd"/>
      <w:r w:rsidR="004B16D6">
        <w:rPr>
          <w:rFonts w:ascii="Times New Roman" w:hAnsi="Times New Roman" w:cs="Times New Roman"/>
          <w:sz w:val="28"/>
          <w:szCs w:val="28"/>
        </w:rPr>
        <w:t xml:space="preserve">     -</w:t>
      </w:r>
      <w:r w:rsidR="00054ED4">
        <w:rPr>
          <w:rFonts w:ascii="Times New Roman" w:hAnsi="Times New Roman" w:cs="Times New Roman"/>
          <w:sz w:val="28"/>
          <w:szCs w:val="28"/>
        </w:rPr>
        <w:t xml:space="preserve"> </w:t>
      </w:r>
      <w:r w:rsidR="004B16D6">
        <w:rPr>
          <w:rFonts w:ascii="Times New Roman" w:hAnsi="Times New Roman" w:cs="Times New Roman"/>
          <w:sz w:val="28"/>
          <w:szCs w:val="28"/>
        </w:rPr>
        <w:t>на обед блюдо компот из сухофруктов было использовано на (</w:t>
      </w:r>
      <w:r w:rsidR="00054ED4">
        <w:rPr>
          <w:rFonts w:ascii="Times New Roman" w:hAnsi="Times New Roman" w:cs="Times New Roman"/>
          <w:sz w:val="28"/>
          <w:szCs w:val="28"/>
        </w:rPr>
        <w:t>90 порций</w:t>
      </w:r>
      <w:r w:rsidR="004B16D6">
        <w:rPr>
          <w:rFonts w:ascii="Times New Roman" w:hAnsi="Times New Roman" w:cs="Times New Roman"/>
          <w:sz w:val="28"/>
          <w:szCs w:val="28"/>
        </w:rPr>
        <w:t>)</w:t>
      </w:r>
      <w:r w:rsidR="00054ED4">
        <w:rPr>
          <w:rFonts w:ascii="Times New Roman" w:hAnsi="Times New Roman" w:cs="Times New Roman"/>
          <w:sz w:val="28"/>
          <w:szCs w:val="28"/>
        </w:rPr>
        <w:t>, кураги-0,990кг</w:t>
      </w:r>
      <w:r w:rsidR="005C0203">
        <w:rPr>
          <w:rFonts w:ascii="Times New Roman" w:hAnsi="Times New Roman" w:cs="Times New Roman"/>
          <w:sz w:val="28"/>
          <w:szCs w:val="28"/>
        </w:rPr>
        <w:t xml:space="preserve"> </w:t>
      </w:r>
      <w:r w:rsidR="005C0203" w:rsidRPr="005C0203">
        <w:rPr>
          <w:rFonts w:ascii="Times New Roman" w:hAnsi="Times New Roman" w:cs="Times New Roman"/>
          <w:sz w:val="28"/>
          <w:szCs w:val="28"/>
        </w:rPr>
        <w:t>. (45чел*0,022кг=0,990)</w:t>
      </w:r>
      <w:r w:rsidR="00054ED4">
        <w:rPr>
          <w:rFonts w:ascii="Times New Roman" w:hAnsi="Times New Roman" w:cs="Times New Roman"/>
          <w:sz w:val="28"/>
          <w:szCs w:val="28"/>
        </w:rPr>
        <w:t>,</w:t>
      </w:r>
    </w:p>
    <w:p w:rsidR="00054ED4" w:rsidRPr="001C485A" w:rsidRDefault="00054ED4" w:rsidP="001C48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рнослива-0,990</w:t>
      </w:r>
      <w:proofErr w:type="gramStart"/>
      <w:r>
        <w:rPr>
          <w:rFonts w:ascii="Times New Roman" w:hAnsi="Times New Roman" w:cs="Times New Roman"/>
          <w:sz w:val="28"/>
          <w:szCs w:val="28"/>
        </w:rPr>
        <w:t>кг.</w:t>
      </w:r>
      <w:r w:rsidR="005C0203" w:rsidRPr="005C020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C0203" w:rsidRPr="005C0203">
        <w:rPr>
          <w:rFonts w:ascii="Times New Roman" w:hAnsi="Times New Roman" w:cs="Times New Roman"/>
          <w:sz w:val="28"/>
          <w:szCs w:val="28"/>
        </w:rPr>
        <w:t>45чел*0,022кг=0,990)</w:t>
      </w:r>
    </w:p>
    <w:p w:rsidR="001C485A" w:rsidRPr="001C485A" w:rsidRDefault="00F17517" w:rsidP="001C485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34595">
        <w:rPr>
          <w:rFonts w:ascii="Times New Roman" w:hAnsi="Times New Roman" w:cs="Times New Roman"/>
          <w:sz w:val="28"/>
          <w:szCs w:val="28"/>
        </w:rPr>
        <w:t>5</w:t>
      </w:r>
      <w:r w:rsidR="00562A37">
        <w:rPr>
          <w:rFonts w:ascii="Times New Roman" w:hAnsi="Times New Roman" w:cs="Times New Roman"/>
          <w:sz w:val="28"/>
          <w:szCs w:val="28"/>
        </w:rPr>
        <w:t>.05</w:t>
      </w:r>
      <w:r w:rsidR="00B86990">
        <w:rPr>
          <w:rFonts w:ascii="Times New Roman" w:hAnsi="Times New Roman" w:cs="Times New Roman"/>
          <w:sz w:val="28"/>
          <w:szCs w:val="28"/>
        </w:rPr>
        <w:t>.20</w:t>
      </w:r>
      <w:r w:rsidR="005C0203">
        <w:rPr>
          <w:rFonts w:ascii="Times New Roman" w:hAnsi="Times New Roman" w:cs="Times New Roman"/>
          <w:sz w:val="28"/>
          <w:szCs w:val="28"/>
        </w:rPr>
        <w:t>2</w:t>
      </w:r>
      <w:r w:rsidR="00D01779">
        <w:rPr>
          <w:rFonts w:ascii="Times New Roman" w:hAnsi="Times New Roman" w:cs="Times New Roman"/>
          <w:sz w:val="28"/>
          <w:szCs w:val="28"/>
        </w:rPr>
        <w:t>2</w:t>
      </w:r>
      <w:r w:rsidR="00B86990">
        <w:rPr>
          <w:rFonts w:ascii="Times New Roman" w:hAnsi="Times New Roman" w:cs="Times New Roman"/>
          <w:sz w:val="28"/>
          <w:szCs w:val="28"/>
        </w:rPr>
        <w:t>г.</w:t>
      </w:r>
    </w:p>
    <w:p w:rsidR="001C485A" w:rsidRPr="001C485A" w:rsidRDefault="001C485A" w:rsidP="001C48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C485A" w:rsidRPr="001C485A" w:rsidRDefault="001C485A" w:rsidP="001C485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485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1C485A" w:rsidRPr="001C485A" w:rsidRDefault="001C485A" w:rsidP="001C485A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1C485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C485A">
        <w:rPr>
          <w:rFonts w:ascii="Times New Roman" w:hAnsi="Times New Roman" w:cs="Times New Roman"/>
          <w:sz w:val="28"/>
          <w:szCs w:val="28"/>
        </w:rPr>
        <w:t xml:space="preserve"> Кладовщик _________ </w:t>
      </w:r>
      <w:r w:rsidR="005C0203">
        <w:rPr>
          <w:rFonts w:ascii="Times New Roman" w:hAnsi="Times New Roman" w:cs="Times New Roman"/>
          <w:sz w:val="28"/>
          <w:szCs w:val="28"/>
        </w:rPr>
        <w:t>ФИО</w:t>
      </w:r>
    </w:p>
    <w:p w:rsidR="001C485A" w:rsidRPr="001C485A" w:rsidRDefault="001C485A" w:rsidP="001C48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485A" w:rsidRPr="001C485A" w:rsidRDefault="001C485A" w:rsidP="001C48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C485A" w:rsidRPr="001C485A" w:rsidRDefault="001C485A" w:rsidP="001C485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23E13" w:rsidRDefault="00A23E13" w:rsidP="001C48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85A" w:rsidRDefault="001C485A" w:rsidP="001C48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85A" w:rsidRDefault="001C485A" w:rsidP="001C48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85A" w:rsidRDefault="001C485A" w:rsidP="001C48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85A" w:rsidRPr="001C485A" w:rsidRDefault="001C485A" w:rsidP="001C48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F48" w:rsidRPr="00B50D11" w:rsidRDefault="006D1F48">
      <w:pPr>
        <w:rPr>
          <w:rFonts w:ascii="Times New Roman" w:hAnsi="Times New Roman" w:cs="Times New Roman"/>
          <w:sz w:val="28"/>
          <w:szCs w:val="28"/>
        </w:rPr>
      </w:pPr>
    </w:p>
    <w:sectPr w:rsidR="006D1F48" w:rsidRPr="00B50D11" w:rsidSect="0023459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C485A"/>
    <w:rsid w:val="00054ED4"/>
    <w:rsid w:val="00057D56"/>
    <w:rsid w:val="00092D1C"/>
    <w:rsid w:val="000A4134"/>
    <w:rsid w:val="00114A4A"/>
    <w:rsid w:val="001A4C7D"/>
    <w:rsid w:val="001C485A"/>
    <w:rsid w:val="00234595"/>
    <w:rsid w:val="00285149"/>
    <w:rsid w:val="0029760C"/>
    <w:rsid w:val="00317394"/>
    <w:rsid w:val="00333959"/>
    <w:rsid w:val="00353A25"/>
    <w:rsid w:val="003C1280"/>
    <w:rsid w:val="003C1D3D"/>
    <w:rsid w:val="003D77E4"/>
    <w:rsid w:val="004476FD"/>
    <w:rsid w:val="0046394D"/>
    <w:rsid w:val="00494C82"/>
    <w:rsid w:val="004A2468"/>
    <w:rsid w:val="004A394B"/>
    <w:rsid w:val="004B16D6"/>
    <w:rsid w:val="004C69F1"/>
    <w:rsid w:val="00502E7D"/>
    <w:rsid w:val="00512134"/>
    <w:rsid w:val="005218F3"/>
    <w:rsid w:val="0052728F"/>
    <w:rsid w:val="00562A37"/>
    <w:rsid w:val="00585C5F"/>
    <w:rsid w:val="005A7568"/>
    <w:rsid w:val="005C0203"/>
    <w:rsid w:val="005F6FEB"/>
    <w:rsid w:val="006A47E8"/>
    <w:rsid w:val="006D1F48"/>
    <w:rsid w:val="006F01B4"/>
    <w:rsid w:val="0071664C"/>
    <w:rsid w:val="007B1B35"/>
    <w:rsid w:val="007E74F1"/>
    <w:rsid w:val="00800CC4"/>
    <w:rsid w:val="008625F9"/>
    <w:rsid w:val="00873F2B"/>
    <w:rsid w:val="00883BBC"/>
    <w:rsid w:val="00890140"/>
    <w:rsid w:val="008C2E2E"/>
    <w:rsid w:val="008C4B19"/>
    <w:rsid w:val="009154BE"/>
    <w:rsid w:val="00936760"/>
    <w:rsid w:val="0096114C"/>
    <w:rsid w:val="009B2C76"/>
    <w:rsid w:val="009B7089"/>
    <w:rsid w:val="009C78FA"/>
    <w:rsid w:val="00A14FD0"/>
    <w:rsid w:val="00A23E13"/>
    <w:rsid w:val="00A320D9"/>
    <w:rsid w:val="00A86186"/>
    <w:rsid w:val="00AA7D34"/>
    <w:rsid w:val="00AC20C4"/>
    <w:rsid w:val="00AD50C9"/>
    <w:rsid w:val="00AE3BD0"/>
    <w:rsid w:val="00B20160"/>
    <w:rsid w:val="00B50D11"/>
    <w:rsid w:val="00B86990"/>
    <w:rsid w:val="00B92C47"/>
    <w:rsid w:val="00C06A59"/>
    <w:rsid w:val="00C67F81"/>
    <w:rsid w:val="00C75C92"/>
    <w:rsid w:val="00C93F65"/>
    <w:rsid w:val="00CD6D50"/>
    <w:rsid w:val="00D01779"/>
    <w:rsid w:val="00D40B21"/>
    <w:rsid w:val="00D60242"/>
    <w:rsid w:val="00D64559"/>
    <w:rsid w:val="00DC3E5B"/>
    <w:rsid w:val="00E21BCE"/>
    <w:rsid w:val="00E446CB"/>
    <w:rsid w:val="00E55584"/>
    <w:rsid w:val="00ED4EDB"/>
    <w:rsid w:val="00ED6AE0"/>
    <w:rsid w:val="00F07EF3"/>
    <w:rsid w:val="00F13236"/>
    <w:rsid w:val="00F17517"/>
    <w:rsid w:val="00F44596"/>
    <w:rsid w:val="00F55B68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8A8372-3850-4E18-8ED4-69BFD5C9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C48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44260-1564-445F-A36E-D7220D1A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охлова Елена Михайловна</cp:lastModifiedBy>
  <cp:revision>7</cp:revision>
  <cp:lastPrinted>2017-05-25T06:06:00Z</cp:lastPrinted>
  <dcterms:created xsi:type="dcterms:W3CDTF">2017-05-26T09:37:00Z</dcterms:created>
  <dcterms:modified xsi:type="dcterms:W3CDTF">2022-07-22T07:45:00Z</dcterms:modified>
</cp:coreProperties>
</file>